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839" w:rsidRPr="009F0839" w:rsidRDefault="009F0839" w:rsidP="009F08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9F0839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АДМИНИСТРАЦИЯ  НОВОГОРЯНОВСКОГО СЕЛЬСКОГО  ПОСЕЛЕНИЯ                                    ТЕЙКОВСКОГО  МУНИЦИПАЛЬНОГО  РАЙОНА</w:t>
      </w:r>
      <w:r w:rsidRPr="009F0839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br/>
        <w:t>ИВАНОВСКОЙ  ОБЛАСТИ</w:t>
      </w:r>
    </w:p>
    <w:p w:rsidR="009F0839" w:rsidRPr="009F0839" w:rsidRDefault="009F0839" w:rsidP="009F08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9F0839" w:rsidRPr="009F0839" w:rsidRDefault="009F0839" w:rsidP="009F08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9F0839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9F0839" w:rsidRPr="009F0839" w:rsidRDefault="009F0839" w:rsidP="009F08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9F0839" w:rsidRDefault="009F0839" w:rsidP="004D4F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08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D74FD0">
        <w:rPr>
          <w:rFonts w:ascii="Times New Roman" w:eastAsia="Times New Roman" w:hAnsi="Times New Roman" w:cs="Times New Roman"/>
          <w:sz w:val="28"/>
          <w:szCs w:val="28"/>
          <w:lang w:eastAsia="ar-SA"/>
        </w:rPr>
        <w:t>23.05.2014г</w:t>
      </w:r>
      <w:r w:rsidRPr="009F08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                                                                                 № </w:t>
      </w:r>
      <w:r w:rsidR="00D74FD0">
        <w:rPr>
          <w:rFonts w:ascii="Times New Roman" w:eastAsia="Times New Roman" w:hAnsi="Times New Roman" w:cs="Times New Roman"/>
          <w:sz w:val="28"/>
          <w:szCs w:val="28"/>
          <w:lang w:eastAsia="ar-SA"/>
        </w:rPr>
        <w:t>41</w:t>
      </w:r>
      <w:r w:rsidRPr="009F08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с. Новое Горяново</w:t>
      </w:r>
    </w:p>
    <w:p w:rsidR="004D4F11" w:rsidRPr="009F0839" w:rsidRDefault="004D4F11" w:rsidP="004D4F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0839" w:rsidRPr="004D4F11" w:rsidRDefault="009F0839" w:rsidP="004D4F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F11">
        <w:rPr>
          <w:rFonts w:ascii="Times New Roman" w:hAnsi="Times New Roman" w:cs="Times New Roman"/>
          <w:b/>
          <w:sz w:val="28"/>
          <w:szCs w:val="28"/>
        </w:rPr>
        <w:t>О мерах по обеспечению безопасности людей на водных объектах в весенне-летний период 2014 года</w:t>
      </w:r>
    </w:p>
    <w:p w:rsidR="009F0839" w:rsidRPr="004D4F11" w:rsidRDefault="004D4F11" w:rsidP="004D4F1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proofErr w:type="gramStart"/>
      <w:r w:rsidR="009F0839" w:rsidRPr="004D4F11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 от 6 октября 2003 года № 131- ФЗ «Об общих принципах организации местного самоуправления в Российской Федерации», постановлением Администрации Тейковского муниципального района  от 21.05.2014г  № 278 «Об осуществлении мероприятий по обеспечению безопасности людей на водных объектах, охране их жизни и здоровья в летний период 2014года», а также в целях сокращения количества несчастных случаев на водных объектах</w:t>
      </w:r>
      <w:proofErr w:type="gramEnd"/>
      <w:r w:rsidR="009F0839" w:rsidRPr="004D4F11">
        <w:rPr>
          <w:rFonts w:ascii="Times New Roman" w:hAnsi="Times New Roman" w:cs="Times New Roman"/>
          <w:sz w:val="28"/>
          <w:szCs w:val="28"/>
          <w:lang w:eastAsia="ru-RU"/>
        </w:rPr>
        <w:t xml:space="preserve"> Новогоряновского сельского поселения, администрация Новогоряновского сельского поселения </w:t>
      </w:r>
      <w:r w:rsidR="009F0839" w:rsidRPr="004D4F11">
        <w:rPr>
          <w:rFonts w:ascii="Times New Roman" w:hAnsi="Times New Roman" w:cs="Times New Roman"/>
          <w:sz w:val="28"/>
          <w:szCs w:val="28"/>
          <w:lang w:eastAsia="ru-RU"/>
        </w:rPr>
        <w:br/>
        <w:t>ПОСТАНОВЛЯЕТ:</w:t>
      </w:r>
      <w:r w:rsidR="009F0839" w:rsidRPr="004D4F11">
        <w:rPr>
          <w:rFonts w:ascii="Times New Roman" w:hAnsi="Times New Roman" w:cs="Times New Roman"/>
          <w:sz w:val="28"/>
          <w:szCs w:val="28"/>
          <w:lang w:eastAsia="ru-RU"/>
        </w:rPr>
        <w:br/>
        <w:t>1. Утвердить план мероприятий по обеспечению безопасности людей на водных объектах в весенне-летний период 2014 года на территории Новогоряновского сельского поселения (приложение 1).</w:t>
      </w:r>
      <w:r w:rsidR="009F0839" w:rsidRPr="004D4F1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2. Обеспечить постоянную связь с ЕДДС Тейковского муниципального района </w:t>
      </w:r>
      <w:r w:rsidR="009F0839" w:rsidRPr="004D4F11">
        <w:rPr>
          <w:rFonts w:ascii="Times New Roman" w:hAnsi="Times New Roman" w:cs="Times New Roman"/>
          <w:sz w:val="28"/>
          <w:szCs w:val="28"/>
          <w:lang w:eastAsia="ru-RU"/>
        </w:rPr>
        <w:br/>
        <w:t>3. Обнародовать настоящее постановление согласно порядку обнародования муниципальных актов Новогоряновского сельского поселения.</w:t>
      </w:r>
      <w:r w:rsidR="009F0839" w:rsidRPr="004D4F1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4. </w:t>
      </w:r>
      <w:proofErr w:type="gramStart"/>
      <w:r w:rsidR="009F0839" w:rsidRPr="004D4F11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F0839" w:rsidRPr="004D4F11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  <w:r w:rsidR="009F0839" w:rsidRPr="004D4F11">
        <w:rPr>
          <w:rFonts w:ascii="Times New Roman" w:hAnsi="Times New Roman" w:cs="Times New Roman"/>
          <w:sz w:val="28"/>
          <w:szCs w:val="28"/>
          <w:lang w:eastAsia="ru-RU"/>
        </w:rPr>
        <w:br/>
        <w:t>5. Постановление вступает в силу с момента его подписания.</w:t>
      </w:r>
    </w:p>
    <w:p w:rsidR="009F0839" w:rsidRPr="004D4F11" w:rsidRDefault="009F0839" w:rsidP="00D74FD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74FD0" w:rsidRDefault="00D74FD0" w:rsidP="00D74FD0">
      <w:pPr>
        <w:rPr>
          <w:lang w:eastAsia="ru-RU"/>
        </w:rPr>
      </w:pPr>
    </w:p>
    <w:p w:rsidR="00D74FD0" w:rsidRDefault="00D74FD0" w:rsidP="00D74FD0">
      <w:pPr>
        <w:rPr>
          <w:lang w:eastAsia="ru-RU"/>
        </w:rPr>
      </w:pPr>
    </w:p>
    <w:p w:rsidR="00D74FD0" w:rsidRPr="00D74FD0" w:rsidRDefault="00D74FD0" w:rsidP="00D74FD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74FD0">
        <w:rPr>
          <w:rFonts w:ascii="Times New Roman" w:hAnsi="Times New Roman" w:cs="Times New Roman"/>
          <w:sz w:val="28"/>
          <w:szCs w:val="28"/>
          <w:lang w:eastAsia="ru-RU"/>
        </w:rPr>
        <w:t>Глава администрации Новогоряновского                                                                                                                    сель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.И.Беляев</w:t>
      </w:r>
      <w:proofErr w:type="spellEnd"/>
    </w:p>
    <w:p w:rsidR="00D74FD0" w:rsidRDefault="00D74FD0" w:rsidP="00D74FD0">
      <w:pPr>
        <w:rPr>
          <w:lang w:eastAsia="ru-RU"/>
        </w:rPr>
      </w:pPr>
    </w:p>
    <w:p w:rsidR="00D74FD0" w:rsidRDefault="00D74FD0" w:rsidP="00D74FD0">
      <w:pPr>
        <w:rPr>
          <w:lang w:eastAsia="ru-RU"/>
        </w:rPr>
      </w:pPr>
    </w:p>
    <w:p w:rsidR="00D74FD0" w:rsidRPr="00D74FD0" w:rsidRDefault="00D74FD0" w:rsidP="00D74FD0">
      <w:pPr>
        <w:rPr>
          <w:lang w:eastAsia="ru-RU"/>
        </w:rPr>
      </w:pPr>
    </w:p>
    <w:p w:rsidR="009F0839" w:rsidRPr="004D4F11" w:rsidRDefault="009F0839" w:rsidP="004D4F11">
      <w:pPr>
        <w:jc w:val="right"/>
        <w:rPr>
          <w:rFonts w:ascii="Times New Roman" w:hAnsi="Times New Roman" w:cs="Times New Roman"/>
        </w:rPr>
      </w:pPr>
      <w:r w:rsidRPr="004D4F11">
        <w:rPr>
          <w:rFonts w:ascii="Times New Roman" w:hAnsi="Times New Roman" w:cs="Times New Roman"/>
        </w:rPr>
        <w:t>Приложение 1</w:t>
      </w:r>
      <w:r w:rsidRPr="004D4F11">
        <w:rPr>
          <w:rFonts w:ascii="Times New Roman" w:hAnsi="Times New Roman" w:cs="Times New Roman"/>
        </w:rPr>
        <w:br/>
        <w:t>к постановлению Администрации                                                                                            Новогоряновского сельского поселения</w:t>
      </w:r>
      <w:r w:rsidRPr="004D4F11">
        <w:rPr>
          <w:rFonts w:ascii="Times New Roman" w:hAnsi="Times New Roman" w:cs="Times New Roman"/>
        </w:rPr>
        <w:br/>
        <w:t>от 23.05.2014г № 4</w:t>
      </w:r>
      <w:r w:rsidR="00D74FD0" w:rsidRPr="004D4F11">
        <w:rPr>
          <w:rFonts w:ascii="Times New Roman" w:hAnsi="Times New Roman" w:cs="Times New Roman"/>
        </w:rPr>
        <w:t>1</w:t>
      </w:r>
    </w:p>
    <w:p w:rsidR="009F0839" w:rsidRPr="004D4F11" w:rsidRDefault="009F0839" w:rsidP="004D4F11">
      <w:pPr>
        <w:jc w:val="center"/>
        <w:rPr>
          <w:rFonts w:ascii="Times New Roman" w:hAnsi="Times New Roman" w:cs="Times New Roman"/>
        </w:rPr>
      </w:pPr>
      <w:r w:rsidRPr="004D4F11">
        <w:rPr>
          <w:rFonts w:ascii="Times New Roman" w:hAnsi="Times New Roman" w:cs="Times New Roman"/>
        </w:rPr>
        <w:t xml:space="preserve">ПЛАН МЕРОПРИЯТИЙ ПО ОБЕСПЕЧЕНИЮ БЕЗОПАСНОСТИ ЛЮДЕЙ НА ВОДНЫХ ОБЪЕКТАХ </w:t>
      </w:r>
      <w:r w:rsidR="00D74FD0" w:rsidRPr="004D4F11">
        <w:rPr>
          <w:rFonts w:ascii="Times New Roman" w:hAnsi="Times New Roman" w:cs="Times New Roman"/>
        </w:rPr>
        <w:t>НОВОГОРЯНОВСКОГО</w:t>
      </w:r>
      <w:r w:rsidRPr="004D4F11">
        <w:rPr>
          <w:rFonts w:ascii="Times New Roman" w:hAnsi="Times New Roman" w:cs="Times New Roman"/>
        </w:rPr>
        <w:t xml:space="preserve"> СЕЛЬСКОГО ПОСЕЛЕНИЯ В ВЕСЕННЕ-ЛЕТНИЙ ПЕРИОД 2014 ГОД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4E0D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2782"/>
        <w:gridCol w:w="2016"/>
        <w:gridCol w:w="2131"/>
        <w:gridCol w:w="1575"/>
      </w:tblGrid>
      <w:tr w:rsidR="004D4F11" w:rsidRPr="004D4F11" w:rsidTr="00D74FD0">
        <w:trPr>
          <w:trHeight w:val="522"/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0D7"/>
            <w:hideMark/>
          </w:tcPr>
          <w:p w:rsidR="009F0839" w:rsidRPr="004D4F11" w:rsidRDefault="009F0839" w:rsidP="004D4F11">
            <w:pPr>
              <w:rPr>
                <w:rFonts w:ascii="Times New Roman" w:hAnsi="Times New Roman" w:cs="Times New Roman"/>
              </w:rPr>
            </w:pPr>
            <w:r w:rsidRPr="004D4F1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D4F11">
              <w:rPr>
                <w:rFonts w:ascii="Times New Roman" w:hAnsi="Times New Roman" w:cs="Times New Roman"/>
              </w:rPr>
              <w:t>п</w:t>
            </w:r>
            <w:proofErr w:type="gramEnd"/>
            <w:r w:rsidRPr="004D4F1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0D7"/>
            <w:hideMark/>
          </w:tcPr>
          <w:p w:rsidR="009F0839" w:rsidRPr="004D4F11" w:rsidRDefault="009F0839" w:rsidP="004D4F11">
            <w:pPr>
              <w:rPr>
                <w:rFonts w:ascii="Times New Roman" w:hAnsi="Times New Roman" w:cs="Times New Roman"/>
              </w:rPr>
            </w:pPr>
            <w:r w:rsidRPr="004D4F11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0D7"/>
            <w:hideMark/>
          </w:tcPr>
          <w:p w:rsidR="009F0839" w:rsidRPr="004D4F11" w:rsidRDefault="009F0839" w:rsidP="004D4F11">
            <w:pPr>
              <w:rPr>
                <w:rFonts w:ascii="Times New Roman" w:hAnsi="Times New Roman" w:cs="Times New Roman"/>
              </w:rPr>
            </w:pPr>
            <w:r w:rsidRPr="004D4F11">
              <w:rPr>
                <w:rFonts w:ascii="Times New Roman" w:hAnsi="Times New Roman" w:cs="Times New Roman"/>
              </w:rPr>
              <w:t>Сроки выполнения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0D7"/>
            <w:hideMark/>
          </w:tcPr>
          <w:p w:rsidR="009F0839" w:rsidRPr="004D4F11" w:rsidRDefault="009F0839" w:rsidP="004D4F11">
            <w:pPr>
              <w:rPr>
                <w:rFonts w:ascii="Times New Roman" w:hAnsi="Times New Roman" w:cs="Times New Roman"/>
              </w:rPr>
            </w:pPr>
            <w:proofErr w:type="gramStart"/>
            <w:r w:rsidRPr="004D4F11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4D4F11">
              <w:rPr>
                <w:rFonts w:ascii="Times New Roman" w:hAnsi="Times New Roman" w:cs="Times New Roman"/>
              </w:rPr>
              <w:t xml:space="preserve"> за выполнение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0D7"/>
            <w:hideMark/>
          </w:tcPr>
          <w:p w:rsidR="009F0839" w:rsidRPr="004D4F11" w:rsidRDefault="009F0839" w:rsidP="004D4F11">
            <w:pPr>
              <w:rPr>
                <w:rFonts w:ascii="Times New Roman" w:hAnsi="Times New Roman" w:cs="Times New Roman"/>
              </w:rPr>
            </w:pPr>
            <w:r w:rsidRPr="004D4F11"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4D4F11" w:rsidRPr="004D4F11" w:rsidTr="00D74FD0">
        <w:trPr>
          <w:trHeight w:val="1815"/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0D7"/>
            <w:hideMark/>
          </w:tcPr>
          <w:p w:rsidR="009F0839" w:rsidRPr="004D4F11" w:rsidRDefault="009F0839" w:rsidP="004D4F11">
            <w:pPr>
              <w:rPr>
                <w:rFonts w:ascii="Times New Roman" w:hAnsi="Times New Roman" w:cs="Times New Roman"/>
              </w:rPr>
            </w:pPr>
            <w:r w:rsidRPr="004D4F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0D7"/>
            <w:hideMark/>
          </w:tcPr>
          <w:p w:rsidR="009F0839" w:rsidRPr="004D4F11" w:rsidRDefault="009F0839" w:rsidP="004D4F11">
            <w:pPr>
              <w:rPr>
                <w:rFonts w:ascii="Times New Roman" w:hAnsi="Times New Roman" w:cs="Times New Roman"/>
              </w:rPr>
            </w:pPr>
            <w:r w:rsidRPr="004D4F11">
              <w:rPr>
                <w:rFonts w:ascii="Times New Roman" w:hAnsi="Times New Roman" w:cs="Times New Roman"/>
              </w:rPr>
              <w:t xml:space="preserve">Информировать население </w:t>
            </w:r>
            <w:r w:rsidR="00D74FD0" w:rsidRPr="004D4F11">
              <w:rPr>
                <w:rFonts w:ascii="Times New Roman" w:hAnsi="Times New Roman" w:cs="Times New Roman"/>
              </w:rPr>
              <w:t>Новогоряновского сельского поселения</w:t>
            </w:r>
            <w:r w:rsidRPr="004D4F11">
              <w:rPr>
                <w:rFonts w:ascii="Times New Roman" w:hAnsi="Times New Roman" w:cs="Times New Roman"/>
              </w:rPr>
              <w:t xml:space="preserve"> через средства массовой информации о складывающейся обстановке, мерах безопасности на воде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0D7"/>
            <w:hideMark/>
          </w:tcPr>
          <w:p w:rsidR="009F0839" w:rsidRPr="004D4F11" w:rsidRDefault="009F0839" w:rsidP="004D4F11">
            <w:pPr>
              <w:rPr>
                <w:rFonts w:ascii="Times New Roman" w:hAnsi="Times New Roman" w:cs="Times New Roman"/>
              </w:rPr>
            </w:pPr>
            <w:r w:rsidRPr="004D4F11">
              <w:rPr>
                <w:rFonts w:ascii="Times New Roman" w:hAnsi="Times New Roman" w:cs="Times New Roman"/>
              </w:rPr>
              <w:t>в течение периода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0D7"/>
            <w:hideMark/>
          </w:tcPr>
          <w:p w:rsidR="009F0839" w:rsidRPr="004D4F11" w:rsidRDefault="009F0839" w:rsidP="004D4F11">
            <w:pPr>
              <w:rPr>
                <w:rFonts w:ascii="Times New Roman" w:hAnsi="Times New Roman" w:cs="Times New Roman"/>
              </w:rPr>
            </w:pPr>
            <w:r w:rsidRPr="004D4F11">
              <w:rPr>
                <w:rFonts w:ascii="Times New Roman" w:hAnsi="Times New Roman" w:cs="Times New Roman"/>
              </w:rPr>
              <w:t xml:space="preserve">Зам. Главы Администрации </w:t>
            </w:r>
            <w:r w:rsidR="00D74FD0" w:rsidRPr="004D4F11">
              <w:rPr>
                <w:rFonts w:ascii="Times New Roman" w:hAnsi="Times New Roman" w:cs="Times New Roman"/>
              </w:rPr>
              <w:t>Смирнова Т.И.</w:t>
            </w:r>
            <w:r w:rsidRPr="004D4F11">
              <w:rPr>
                <w:rFonts w:ascii="Times New Roman" w:hAnsi="Times New Roman" w:cs="Times New Roman"/>
              </w:rPr>
              <w:t>;</w:t>
            </w:r>
          </w:p>
          <w:p w:rsidR="009F0839" w:rsidRPr="004D4F11" w:rsidRDefault="00D74FD0" w:rsidP="004D4F11">
            <w:pPr>
              <w:rPr>
                <w:rFonts w:ascii="Times New Roman" w:hAnsi="Times New Roman" w:cs="Times New Roman"/>
              </w:rPr>
            </w:pPr>
            <w:r w:rsidRPr="004D4F11">
              <w:rPr>
                <w:rFonts w:ascii="Times New Roman" w:hAnsi="Times New Roman" w:cs="Times New Roman"/>
              </w:rPr>
              <w:t>главный</w:t>
            </w:r>
            <w:r w:rsidR="009F0839" w:rsidRPr="004D4F11">
              <w:rPr>
                <w:rFonts w:ascii="Times New Roman" w:hAnsi="Times New Roman" w:cs="Times New Roman"/>
              </w:rPr>
              <w:t xml:space="preserve"> специалист Администрации </w:t>
            </w:r>
            <w:r w:rsidRPr="004D4F11">
              <w:rPr>
                <w:rFonts w:ascii="Times New Roman" w:hAnsi="Times New Roman" w:cs="Times New Roman"/>
              </w:rPr>
              <w:t>Карташова Г.</w:t>
            </w:r>
            <w:proofErr w:type="gramStart"/>
            <w:r w:rsidRPr="004D4F11">
              <w:rPr>
                <w:rFonts w:ascii="Times New Roman" w:hAnsi="Times New Roman" w:cs="Times New Roman"/>
              </w:rPr>
              <w:t>К</w:t>
            </w:r>
            <w:proofErr w:type="gramEnd"/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0D7"/>
            <w:hideMark/>
          </w:tcPr>
          <w:p w:rsidR="009F0839" w:rsidRPr="004D4F11" w:rsidRDefault="009F0839" w:rsidP="004D4F11">
            <w:pPr>
              <w:rPr>
                <w:rFonts w:ascii="Times New Roman" w:hAnsi="Times New Roman" w:cs="Times New Roman"/>
              </w:rPr>
            </w:pPr>
            <w:r w:rsidRPr="004D4F11">
              <w:rPr>
                <w:rFonts w:ascii="Times New Roman" w:hAnsi="Times New Roman" w:cs="Times New Roman"/>
              </w:rPr>
              <w:t> </w:t>
            </w:r>
          </w:p>
        </w:tc>
        <w:bookmarkStart w:id="0" w:name="_GoBack"/>
        <w:bookmarkEnd w:id="0"/>
      </w:tr>
      <w:tr w:rsidR="004D4F11" w:rsidRPr="004D4F11" w:rsidTr="00D74FD0">
        <w:trPr>
          <w:trHeight w:val="1263"/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0D7"/>
            <w:hideMark/>
          </w:tcPr>
          <w:p w:rsidR="009F0839" w:rsidRPr="004D4F11" w:rsidRDefault="009F0839" w:rsidP="004D4F11">
            <w:pPr>
              <w:rPr>
                <w:rFonts w:ascii="Times New Roman" w:hAnsi="Times New Roman" w:cs="Times New Roman"/>
              </w:rPr>
            </w:pPr>
            <w:r w:rsidRPr="004D4F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0D7"/>
            <w:hideMark/>
          </w:tcPr>
          <w:p w:rsidR="009F0839" w:rsidRPr="004D4F11" w:rsidRDefault="009F0839" w:rsidP="004D4F11">
            <w:pPr>
              <w:rPr>
                <w:rFonts w:ascii="Times New Roman" w:hAnsi="Times New Roman" w:cs="Times New Roman"/>
              </w:rPr>
            </w:pPr>
            <w:r w:rsidRPr="004D4F11">
              <w:rPr>
                <w:rFonts w:ascii="Times New Roman" w:hAnsi="Times New Roman" w:cs="Times New Roman"/>
              </w:rPr>
              <w:t>Размещение наглядной агитации в местах массового пребывания людей на водных объектах, знаков безопасности на водоёмах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0D7"/>
            <w:hideMark/>
          </w:tcPr>
          <w:p w:rsidR="009F0839" w:rsidRPr="004D4F11" w:rsidRDefault="009F0839" w:rsidP="004D4F11">
            <w:pPr>
              <w:rPr>
                <w:rFonts w:ascii="Times New Roman" w:hAnsi="Times New Roman" w:cs="Times New Roman"/>
              </w:rPr>
            </w:pPr>
            <w:r w:rsidRPr="004D4F11">
              <w:rPr>
                <w:rFonts w:ascii="Times New Roman" w:hAnsi="Times New Roman" w:cs="Times New Roman"/>
              </w:rPr>
              <w:t>май-август 2014 г.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0D7"/>
            <w:hideMark/>
          </w:tcPr>
          <w:p w:rsidR="009F0839" w:rsidRPr="004D4F11" w:rsidRDefault="00D74FD0" w:rsidP="004D4F11">
            <w:pPr>
              <w:rPr>
                <w:rFonts w:ascii="Times New Roman" w:hAnsi="Times New Roman" w:cs="Times New Roman"/>
              </w:rPr>
            </w:pPr>
            <w:r w:rsidRPr="004D4F11">
              <w:rPr>
                <w:rFonts w:ascii="Times New Roman" w:hAnsi="Times New Roman" w:cs="Times New Roman"/>
              </w:rPr>
              <w:t>Главный с</w:t>
            </w:r>
            <w:r w:rsidR="009F0839" w:rsidRPr="004D4F11">
              <w:rPr>
                <w:rFonts w:ascii="Times New Roman" w:hAnsi="Times New Roman" w:cs="Times New Roman"/>
              </w:rPr>
              <w:t xml:space="preserve">пециалист Администрации </w:t>
            </w:r>
            <w:r w:rsidRPr="004D4F11">
              <w:rPr>
                <w:rFonts w:ascii="Times New Roman" w:hAnsi="Times New Roman" w:cs="Times New Roman"/>
              </w:rPr>
              <w:t>Елисеева В.П.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0D7"/>
            <w:hideMark/>
          </w:tcPr>
          <w:p w:rsidR="009F0839" w:rsidRPr="004D4F11" w:rsidRDefault="009F0839" w:rsidP="004D4F11">
            <w:pPr>
              <w:rPr>
                <w:rFonts w:ascii="Times New Roman" w:hAnsi="Times New Roman" w:cs="Times New Roman"/>
              </w:rPr>
            </w:pPr>
            <w:r w:rsidRPr="004D4F11">
              <w:rPr>
                <w:rFonts w:ascii="Times New Roman" w:hAnsi="Times New Roman" w:cs="Times New Roman"/>
              </w:rPr>
              <w:t> </w:t>
            </w:r>
          </w:p>
        </w:tc>
      </w:tr>
      <w:tr w:rsidR="004D4F11" w:rsidRPr="004D4F11" w:rsidTr="00D74FD0">
        <w:trPr>
          <w:trHeight w:val="1831"/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0D7"/>
            <w:hideMark/>
          </w:tcPr>
          <w:p w:rsidR="009F0839" w:rsidRPr="004D4F11" w:rsidRDefault="009F0839" w:rsidP="004D4F11">
            <w:pPr>
              <w:rPr>
                <w:rFonts w:ascii="Times New Roman" w:hAnsi="Times New Roman" w:cs="Times New Roman"/>
              </w:rPr>
            </w:pPr>
            <w:r w:rsidRPr="004D4F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0D7"/>
            <w:hideMark/>
          </w:tcPr>
          <w:p w:rsidR="009F0839" w:rsidRPr="004D4F11" w:rsidRDefault="009F0839" w:rsidP="004D4F11">
            <w:pPr>
              <w:rPr>
                <w:rFonts w:ascii="Times New Roman" w:hAnsi="Times New Roman" w:cs="Times New Roman"/>
              </w:rPr>
            </w:pPr>
            <w:r w:rsidRPr="004D4F11">
              <w:rPr>
                <w:rFonts w:ascii="Times New Roman" w:hAnsi="Times New Roman" w:cs="Times New Roman"/>
              </w:rPr>
              <w:t>Принятие участие в совместных рейдах с целью обеспечения безопасности людей на водных объектах, расположенных на территории КСП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0D7"/>
            <w:hideMark/>
          </w:tcPr>
          <w:p w:rsidR="009F0839" w:rsidRPr="004D4F11" w:rsidRDefault="009F0839" w:rsidP="004D4F11">
            <w:pPr>
              <w:rPr>
                <w:rFonts w:ascii="Times New Roman" w:hAnsi="Times New Roman" w:cs="Times New Roman"/>
              </w:rPr>
            </w:pPr>
            <w:r w:rsidRPr="004D4F11">
              <w:rPr>
                <w:rFonts w:ascii="Times New Roman" w:hAnsi="Times New Roman" w:cs="Times New Roman"/>
              </w:rPr>
              <w:t>июнь-август 2014 г.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0D7"/>
            <w:hideMark/>
          </w:tcPr>
          <w:p w:rsidR="009F0839" w:rsidRPr="004D4F11" w:rsidRDefault="009F0839" w:rsidP="004D4F11">
            <w:pPr>
              <w:rPr>
                <w:rFonts w:ascii="Times New Roman" w:hAnsi="Times New Roman" w:cs="Times New Roman"/>
              </w:rPr>
            </w:pPr>
            <w:r w:rsidRPr="004D4F11">
              <w:rPr>
                <w:rFonts w:ascii="Times New Roman" w:hAnsi="Times New Roman" w:cs="Times New Roman"/>
              </w:rPr>
              <w:t xml:space="preserve">Зам. Главы Администрации </w:t>
            </w:r>
            <w:r w:rsidR="00D74FD0" w:rsidRPr="004D4F11">
              <w:rPr>
                <w:rFonts w:ascii="Times New Roman" w:hAnsi="Times New Roman" w:cs="Times New Roman"/>
              </w:rPr>
              <w:t>Смирнова Т.И.</w:t>
            </w:r>
          </w:p>
          <w:p w:rsidR="009F0839" w:rsidRPr="004D4F11" w:rsidRDefault="00D74FD0" w:rsidP="004D4F11">
            <w:pPr>
              <w:rPr>
                <w:rFonts w:ascii="Times New Roman" w:hAnsi="Times New Roman" w:cs="Times New Roman"/>
              </w:rPr>
            </w:pPr>
            <w:r w:rsidRPr="004D4F11">
              <w:rPr>
                <w:rFonts w:ascii="Times New Roman" w:hAnsi="Times New Roman" w:cs="Times New Roman"/>
              </w:rPr>
              <w:t xml:space="preserve">Главный </w:t>
            </w:r>
            <w:r w:rsidR="009F0839" w:rsidRPr="004D4F11">
              <w:rPr>
                <w:rFonts w:ascii="Times New Roman" w:hAnsi="Times New Roman" w:cs="Times New Roman"/>
              </w:rPr>
              <w:t xml:space="preserve">специалист Администрации </w:t>
            </w:r>
            <w:r w:rsidRPr="004D4F11">
              <w:rPr>
                <w:rFonts w:ascii="Times New Roman" w:hAnsi="Times New Roman" w:cs="Times New Roman"/>
              </w:rPr>
              <w:t>Карташова Г.</w:t>
            </w:r>
            <w:proofErr w:type="gramStart"/>
            <w:r w:rsidRPr="004D4F11">
              <w:rPr>
                <w:rFonts w:ascii="Times New Roman" w:hAnsi="Times New Roman" w:cs="Times New Roman"/>
              </w:rPr>
              <w:t>К</w:t>
            </w:r>
            <w:proofErr w:type="gramEnd"/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0D7"/>
            <w:hideMark/>
          </w:tcPr>
          <w:p w:rsidR="009F0839" w:rsidRPr="004D4F11" w:rsidRDefault="009F0839" w:rsidP="004D4F11">
            <w:pPr>
              <w:rPr>
                <w:rFonts w:ascii="Times New Roman" w:hAnsi="Times New Roman" w:cs="Times New Roman"/>
              </w:rPr>
            </w:pPr>
            <w:r w:rsidRPr="004D4F11">
              <w:rPr>
                <w:rFonts w:ascii="Times New Roman" w:hAnsi="Times New Roman" w:cs="Times New Roman"/>
              </w:rPr>
              <w:t> </w:t>
            </w:r>
          </w:p>
        </w:tc>
      </w:tr>
      <w:tr w:rsidR="004D4F11" w:rsidRPr="004D4F11" w:rsidTr="00D74FD0">
        <w:trPr>
          <w:trHeight w:val="1263"/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0D7"/>
            <w:hideMark/>
          </w:tcPr>
          <w:p w:rsidR="009F0839" w:rsidRPr="004D4F11" w:rsidRDefault="009F0839" w:rsidP="004D4F11">
            <w:pPr>
              <w:rPr>
                <w:rFonts w:ascii="Times New Roman" w:hAnsi="Times New Roman" w:cs="Times New Roman"/>
              </w:rPr>
            </w:pPr>
            <w:r w:rsidRPr="004D4F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0D7"/>
            <w:hideMark/>
          </w:tcPr>
          <w:p w:rsidR="009F0839" w:rsidRPr="004D4F11" w:rsidRDefault="009F0839" w:rsidP="004D4F11">
            <w:pPr>
              <w:rPr>
                <w:rFonts w:ascii="Times New Roman" w:hAnsi="Times New Roman" w:cs="Times New Roman"/>
              </w:rPr>
            </w:pPr>
            <w:r w:rsidRPr="004D4F11">
              <w:rPr>
                <w:rFonts w:ascii="Times New Roman" w:hAnsi="Times New Roman" w:cs="Times New Roman"/>
              </w:rPr>
              <w:t>Обобщение информации о ходе реализации плана и предоставление информации в отдел ГО и ЧС Администрации ТМР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0D7"/>
            <w:hideMark/>
          </w:tcPr>
          <w:p w:rsidR="009F0839" w:rsidRPr="004D4F11" w:rsidRDefault="009F0839" w:rsidP="004D4F11">
            <w:pPr>
              <w:rPr>
                <w:rFonts w:ascii="Times New Roman" w:hAnsi="Times New Roman" w:cs="Times New Roman"/>
              </w:rPr>
            </w:pPr>
            <w:r w:rsidRPr="004D4F11">
              <w:rPr>
                <w:rFonts w:ascii="Times New Roman" w:hAnsi="Times New Roman" w:cs="Times New Roman"/>
              </w:rPr>
              <w:t>сентябрь 2014 г.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0D7"/>
            <w:hideMark/>
          </w:tcPr>
          <w:p w:rsidR="009F0839" w:rsidRPr="004D4F11" w:rsidRDefault="009F0839" w:rsidP="004D4F11">
            <w:pPr>
              <w:rPr>
                <w:rFonts w:ascii="Times New Roman" w:hAnsi="Times New Roman" w:cs="Times New Roman"/>
              </w:rPr>
            </w:pPr>
            <w:r w:rsidRPr="004D4F11">
              <w:rPr>
                <w:rFonts w:ascii="Times New Roman" w:hAnsi="Times New Roman" w:cs="Times New Roman"/>
              </w:rPr>
              <w:t xml:space="preserve">Зам. Главы Администрации </w:t>
            </w:r>
            <w:r w:rsidR="00D74FD0" w:rsidRPr="004D4F11">
              <w:rPr>
                <w:rFonts w:ascii="Times New Roman" w:hAnsi="Times New Roman" w:cs="Times New Roman"/>
              </w:rPr>
              <w:t>Смирнова Т.И.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0D7"/>
            <w:hideMark/>
          </w:tcPr>
          <w:p w:rsidR="009F0839" w:rsidRPr="004D4F11" w:rsidRDefault="009F0839" w:rsidP="004D4F11">
            <w:pPr>
              <w:rPr>
                <w:rFonts w:ascii="Times New Roman" w:hAnsi="Times New Roman" w:cs="Times New Roman"/>
              </w:rPr>
            </w:pPr>
            <w:r w:rsidRPr="004D4F11">
              <w:rPr>
                <w:rFonts w:ascii="Times New Roman" w:hAnsi="Times New Roman" w:cs="Times New Roman"/>
              </w:rPr>
              <w:t> </w:t>
            </w:r>
          </w:p>
        </w:tc>
      </w:tr>
    </w:tbl>
    <w:p w:rsidR="006F058A" w:rsidRPr="004D4F11" w:rsidRDefault="006F058A" w:rsidP="004D4F11">
      <w:pPr>
        <w:rPr>
          <w:rFonts w:ascii="Times New Roman" w:hAnsi="Times New Roman" w:cs="Times New Roman"/>
        </w:rPr>
      </w:pPr>
    </w:p>
    <w:sectPr w:rsidR="006F058A" w:rsidRPr="004D4F11" w:rsidSect="00D624B2">
      <w:pgSz w:w="11906" w:h="16838" w:code="9"/>
      <w:pgMar w:top="1134" w:right="1134" w:bottom="1134" w:left="1134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DE"/>
    <w:rsid w:val="0003482A"/>
    <w:rsid w:val="000B2EDE"/>
    <w:rsid w:val="00496952"/>
    <w:rsid w:val="004D4F11"/>
    <w:rsid w:val="006F058A"/>
    <w:rsid w:val="009F0839"/>
    <w:rsid w:val="00D624B2"/>
    <w:rsid w:val="00D74FD0"/>
    <w:rsid w:val="00E414A5"/>
    <w:rsid w:val="00F3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73448-C086-4DAA-86A7-5C7BFA95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Dream Admin</cp:lastModifiedBy>
  <cp:revision>4</cp:revision>
  <cp:lastPrinted>2014-06-19T09:50:00Z</cp:lastPrinted>
  <dcterms:created xsi:type="dcterms:W3CDTF">2014-06-19T09:22:00Z</dcterms:created>
  <dcterms:modified xsi:type="dcterms:W3CDTF">2014-06-19T09:51:00Z</dcterms:modified>
</cp:coreProperties>
</file>